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780DCC" w:rsidP="00C85E96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t>客户信息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>
      <w:pPr>
        <w:rPr>
          <w:rFonts w:hint="eastAsia"/>
        </w:rPr>
      </w:pPr>
      <w:bookmarkStart w:id="0" w:name="_GoBack"/>
      <w:bookmarkEnd w:id="0"/>
    </w:p>
    <w:sectPr w:rsidR="00780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80DCC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6624-B3ED-47D2-AA94-8E8B967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7</cp:revision>
  <dcterms:created xsi:type="dcterms:W3CDTF">2019-05-01T11:11:00Z</dcterms:created>
  <dcterms:modified xsi:type="dcterms:W3CDTF">2019-05-10T08:18:00Z</dcterms:modified>
</cp:coreProperties>
</file>